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27B5" w14:textId="77777777" w:rsidR="00E264E0" w:rsidRDefault="00E264E0" w:rsidP="00E264E0">
      <w:pPr>
        <w:pStyle w:val="Default"/>
        <w:jc w:val="center"/>
      </w:pPr>
    </w:p>
    <w:p w14:paraId="6D64AD0E" w14:textId="77777777" w:rsidR="00E264E0" w:rsidRDefault="00E264E0" w:rsidP="00E264E0">
      <w:pPr>
        <w:pStyle w:val="Default"/>
        <w:jc w:val="center"/>
      </w:pPr>
    </w:p>
    <w:p w14:paraId="1969A662" w14:textId="31109CA4" w:rsidR="00E264E0" w:rsidRDefault="00E264E0" w:rsidP="00E264E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MEDIA RELEASE </w:t>
      </w:r>
    </w:p>
    <w:p w14:paraId="655611B3" w14:textId="77777777" w:rsidR="00E264E0" w:rsidRDefault="00E264E0" w:rsidP="00E264E0">
      <w:pPr>
        <w:pStyle w:val="Default"/>
        <w:jc w:val="center"/>
        <w:rPr>
          <w:b/>
          <w:bCs/>
          <w:sz w:val="28"/>
          <w:szCs w:val="28"/>
        </w:rPr>
      </w:pPr>
    </w:p>
    <w:p w14:paraId="0D6F0735" w14:textId="1F4E4995" w:rsidR="00E264E0" w:rsidRDefault="00E264E0" w:rsidP="00E264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OUTH AUSTRALIA’S NOMINEES FOR</w:t>
      </w:r>
    </w:p>
    <w:p w14:paraId="7F168DE3" w14:textId="77777777" w:rsidR="00E264E0" w:rsidRDefault="00E264E0" w:rsidP="00E264E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2 AUSTRALIAN OF THE YEAR AWARDS ANNOUNCED </w:t>
      </w:r>
    </w:p>
    <w:p w14:paraId="77742829" w14:textId="640DC39F" w:rsidR="00E264E0" w:rsidRDefault="00E264E0" w:rsidP="00E264E0">
      <w:pPr>
        <w:pStyle w:val="Default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itter: @AusoftheYear and #AusoftheYear</w:t>
      </w:r>
    </w:p>
    <w:p w14:paraId="3E3597AB" w14:textId="4094C79C" w:rsidR="00E264E0" w:rsidRDefault="00E264E0" w:rsidP="00E264E0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book: @AustralianoftheYear</w:t>
      </w:r>
    </w:p>
    <w:p w14:paraId="661622B7" w14:textId="77777777" w:rsidR="005D5D75" w:rsidRDefault="005D5D75" w:rsidP="00E264E0">
      <w:pPr>
        <w:pStyle w:val="Default"/>
        <w:jc w:val="center"/>
        <w:rPr>
          <w:sz w:val="21"/>
          <w:szCs w:val="21"/>
        </w:rPr>
      </w:pPr>
    </w:p>
    <w:p w14:paraId="29084ED1" w14:textId="262EA253" w:rsidR="00E264E0" w:rsidRDefault="00E264E0" w:rsidP="005D5D75">
      <w:pPr>
        <w:pStyle w:val="Default"/>
        <w:rPr>
          <w:sz w:val="21"/>
          <w:szCs w:val="21"/>
        </w:rPr>
      </w:pPr>
      <w:r>
        <w:rPr>
          <w:sz w:val="21"/>
          <w:szCs w:val="21"/>
        </w:rPr>
        <w:t>Nominees for the 2022 South Australia Australian of the Year Awards include a hay runner, a Rhino conservationist, an Olympian, a vaccination researcher, a war veteran, a foster carer and a woman who got her community swimming in Marilyn Monroe costumes.</w:t>
      </w:r>
    </w:p>
    <w:p w14:paraId="3EC47DA5" w14:textId="5BDA6D2F" w:rsidR="00E264E0" w:rsidRDefault="00E264E0" w:rsidP="005D5D75">
      <w:pPr>
        <w:pStyle w:val="Default"/>
        <w:rPr>
          <w:sz w:val="21"/>
          <w:szCs w:val="21"/>
        </w:rPr>
      </w:pPr>
      <w:r>
        <w:rPr>
          <w:sz w:val="21"/>
          <w:szCs w:val="21"/>
        </w:rPr>
        <w:t>They are among 16 South Australians in the running to be named the state’s Local Hero, Young Australian, Senior Australian or Australian of the Year.</w:t>
      </w:r>
    </w:p>
    <w:p w14:paraId="539E4D29" w14:textId="77777777" w:rsidR="005D5D75" w:rsidRDefault="005D5D75" w:rsidP="005D5D75">
      <w:pPr>
        <w:pStyle w:val="Default"/>
        <w:rPr>
          <w:sz w:val="21"/>
          <w:szCs w:val="21"/>
        </w:rPr>
      </w:pPr>
    </w:p>
    <w:p w14:paraId="1314F4FE" w14:textId="7A3EBB24" w:rsidR="00E264E0" w:rsidRDefault="00E264E0" w:rsidP="005D5D75">
      <w:pPr>
        <w:pStyle w:val="Default"/>
        <w:rPr>
          <w:sz w:val="21"/>
          <w:szCs w:val="21"/>
        </w:rPr>
      </w:pPr>
      <w:r>
        <w:rPr>
          <w:sz w:val="21"/>
          <w:szCs w:val="21"/>
        </w:rPr>
        <w:t>The 2022 South Australia award nominees are:</w:t>
      </w:r>
    </w:p>
    <w:p w14:paraId="3EF495CB" w14:textId="77777777" w:rsidR="005D5D75" w:rsidRDefault="005D5D75" w:rsidP="00E264E0">
      <w:pPr>
        <w:pStyle w:val="Default"/>
        <w:jc w:val="center"/>
        <w:rPr>
          <w:b/>
          <w:bCs/>
          <w:sz w:val="21"/>
          <w:szCs w:val="21"/>
        </w:rPr>
      </w:pPr>
    </w:p>
    <w:p w14:paraId="260763C8" w14:textId="7B030C1C" w:rsidR="00E264E0" w:rsidRDefault="00E264E0" w:rsidP="00E264E0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South Australia Australian of the Year</w:t>
      </w:r>
    </w:p>
    <w:p w14:paraId="048BA948" w14:textId="3AD8F730" w:rsidR="00E264E0" w:rsidRDefault="00E264E0" w:rsidP="00E264E0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Professor Helen Marshall - Vaccination researcher (Beaumont, Adelaide)</w:t>
      </w:r>
    </w:p>
    <w:p w14:paraId="7CE9D66A" w14:textId="308FBABD" w:rsidR="00E264E0" w:rsidRDefault="00E264E0" w:rsidP="00E264E0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Phillip de Pinto - Co-founder of Living Without Limits Foundation (Brompton, Adelaide)</w:t>
      </w:r>
    </w:p>
    <w:p w14:paraId="31D3A79B" w14:textId="14FBB762" w:rsidR="00E264E0" w:rsidRDefault="00E264E0" w:rsidP="00E264E0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Dr Samantha Pillay - Surgeon, entrepreneur, author and educator (Norwood, Adelaide)</w:t>
      </w:r>
    </w:p>
    <w:p w14:paraId="1FD1ABF8" w14:textId="17B6F276" w:rsidR="00E264E0" w:rsidRDefault="00E264E0" w:rsidP="00E264E0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Natasha Stott Despoja AO - Gender equality advocate and inaugural Chair of Our Watch (Henley Beach)</w:t>
      </w:r>
    </w:p>
    <w:p w14:paraId="0FD5E92B" w14:textId="77777777" w:rsidR="005D5D75" w:rsidRDefault="005D5D75" w:rsidP="00E264E0">
      <w:pPr>
        <w:pStyle w:val="Default"/>
        <w:jc w:val="center"/>
        <w:rPr>
          <w:b/>
          <w:bCs/>
          <w:sz w:val="21"/>
          <w:szCs w:val="21"/>
        </w:rPr>
      </w:pPr>
    </w:p>
    <w:p w14:paraId="49BF0795" w14:textId="48235DE5" w:rsidR="00E264E0" w:rsidRDefault="00E264E0" w:rsidP="00E264E0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South Australia Young Australian of the Year</w:t>
      </w:r>
    </w:p>
    <w:p w14:paraId="4092CBB3" w14:textId="361A30D7" w:rsidR="00E264E0" w:rsidRDefault="00E264E0" w:rsidP="00E264E0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Kyle Chalmers OAM - Olympic swimming champion (Glenelg)</w:t>
      </w:r>
    </w:p>
    <w:p w14:paraId="5A9D736F" w14:textId="25D06925" w:rsidR="00E264E0" w:rsidRDefault="00E264E0" w:rsidP="00E264E0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Dr Trudy Lin - Special Needs Dentistry consultant at Adelaide Dental Hospital (Kensington Park, Adelaide)</w:t>
      </w:r>
    </w:p>
    <w:p w14:paraId="65624842" w14:textId="475E7D65" w:rsidR="00E264E0" w:rsidRDefault="00E264E0" w:rsidP="00E264E0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Bianca Nilsson - Founder of Renegade Records (Smithfield, Adelaide)</w:t>
      </w:r>
    </w:p>
    <w:p w14:paraId="067AEB24" w14:textId="0EFD5413" w:rsidR="00E264E0" w:rsidRDefault="00E264E0" w:rsidP="00E264E0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Zoe Simpson - Founder of the Mount Gambier Hay Run (Mount Gambier)</w:t>
      </w:r>
    </w:p>
    <w:p w14:paraId="7E111501" w14:textId="77777777" w:rsidR="005D5D75" w:rsidRDefault="005D5D75" w:rsidP="00E264E0">
      <w:pPr>
        <w:pStyle w:val="Default"/>
        <w:jc w:val="center"/>
        <w:rPr>
          <w:b/>
          <w:bCs/>
          <w:sz w:val="21"/>
          <w:szCs w:val="21"/>
        </w:rPr>
      </w:pPr>
    </w:p>
    <w:p w14:paraId="349B6B6B" w14:textId="1C5EDB55" w:rsidR="00E264E0" w:rsidRDefault="00E264E0" w:rsidP="00E264E0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South Australia Senior Australian of the Year</w:t>
      </w:r>
    </w:p>
    <w:p w14:paraId="4974A935" w14:textId="39204C22" w:rsidR="00E264E0" w:rsidRDefault="00E264E0" w:rsidP="00E264E0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Peter Clark - Director of Monarto Safari Park (Magill, Adelaide)</w:t>
      </w:r>
    </w:p>
    <w:p w14:paraId="1B8C3F15" w14:textId="27157803" w:rsidR="00E264E0" w:rsidRDefault="00E264E0" w:rsidP="00E264E0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Bill Denny AM BM - War veteran and RSL South Australia Ambassador (Tranmere, Adelaide)</w:t>
      </w:r>
    </w:p>
    <w:p w14:paraId="6E5CC086" w14:textId="7DA9E5C0" w:rsidR="00E264E0" w:rsidRDefault="00E264E0" w:rsidP="00E264E0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Dawn Jennings - Foster carer (Modbury Heights)</w:t>
      </w:r>
    </w:p>
    <w:p w14:paraId="7752C1D9" w14:textId="79DFEEB5" w:rsidR="00E264E0" w:rsidRDefault="00E264E0" w:rsidP="00E264E0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Mark Le Messurier - Educator, counsellor and author (Adelaide)</w:t>
      </w:r>
    </w:p>
    <w:p w14:paraId="2715C4CD" w14:textId="77777777" w:rsidR="005D5D75" w:rsidRDefault="005D5D75" w:rsidP="00E264E0">
      <w:pPr>
        <w:pStyle w:val="Default"/>
        <w:jc w:val="center"/>
        <w:rPr>
          <w:b/>
          <w:bCs/>
          <w:sz w:val="21"/>
          <w:szCs w:val="21"/>
        </w:rPr>
      </w:pPr>
    </w:p>
    <w:p w14:paraId="3CE394B3" w14:textId="705FD25A" w:rsidR="00E264E0" w:rsidRDefault="00E264E0" w:rsidP="00E264E0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South Australia Local Hero</w:t>
      </w:r>
    </w:p>
    <w:p w14:paraId="01CC5C0A" w14:textId="01CCF66E" w:rsidR="00E264E0" w:rsidRDefault="00E264E0" w:rsidP="00E264E0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Monique Bareham - President of Lymphoedema Association SA Inc. (Plympton Park, Adelaide)</w:t>
      </w:r>
    </w:p>
    <w:p w14:paraId="17F3AA47" w14:textId="2F1681D3" w:rsidR="00E264E0" w:rsidRDefault="00E264E0" w:rsidP="00E264E0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Anthony Hart - Founder of Invigor Wellbeing (Westbourne Park, Adelaide)</w:t>
      </w:r>
    </w:p>
    <w:p w14:paraId="79D81393" w14:textId="0D7F4769" w:rsidR="00E264E0" w:rsidRDefault="00E264E0" w:rsidP="00E264E0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Sarah Tinney - Founder of the Marilyn Jetty Swim (Brighton)</w:t>
      </w:r>
    </w:p>
    <w:p w14:paraId="7173DE91" w14:textId="66E343C2" w:rsidR="00E264E0" w:rsidRDefault="00E264E0" w:rsidP="00E264E0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Raelene Wlochowicz - Founder of the Playford Women’s Shed (Smithfield Plains, Adelaide)</w:t>
      </w:r>
    </w:p>
    <w:p w14:paraId="052E5DBC" w14:textId="1409D6D5" w:rsidR="00E264E0" w:rsidRDefault="00E264E0" w:rsidP="00E264E0">
      <w:pPr>
        <w:pStyle w:val="Default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see bios on following pages</w:t>
      </w:r>
    </w:p>
    <w:p w14:paraId="58837116" w14:textId="77777777" w:rsidR="001B5FA6" w:rsidRDefault="001B5FA6" w:rsidP="00E264E0">
      <w:pPr>
        <w:pStyle w:val="Default"/>
        <w:jc w:val="center"/>
        <w:rPr>
          <w:sz w:val="18"/>
          <w:szCs w:val="18"/>
        </w:rPr>
      </w:pPr>
    </w:p>
    <w:p w14:paraId="5ECEAEEA" w14:textId="45962C50" w:rsidR="00E264E0" w:rsidRDefault="00E264E0" w:rsidP="001B5FA6">
      <w:pPr>
        <w:pStyle w:val="Default"/>
        <w:rPr>
          <w:sz w:val="21"/>
          <w:szCs w:val="21"/>
        </w:rPr>
      </w:pPr>
      <w:r>
        <w:rPr>
          <w:sz w:val="21"/>
          <w:szCs w:val="21"/>
        </w:rPr>
        <w:t>The nominees are among 128 people being recognised across all states and territories as part of the program, which began in 1960.</w:t>
      </w:r>
    </w:p>
    <w:p w14:paraId="2D2ED24E" w14:textId="77777777" w:rsidR="001B5FA6" w:rsidRDefault="001B5FA6" w:rsidP="001B5FA6">
      <w:pPr>
        <w:pStyle w:val="Default"/>
        <w:rPr>
          <w:sz w:val="21"/>
          <w:szCs w:val="21"/>
        </w:rPr>
      </w:pPr>
    </w:p>
    <w:p w14:paraId="3A193AFF" w14:textId="35D4D172" w:rsidR="00E264E0" w:rsidRDefault="00E264E0" w:rsidP="001B5FA6">
      <w:pPr>
        <w:pStyle w:val="Default"/>
        <w:rPr>
          <w:sz w:val="21"/>
          <w:szCs w:val="21"/>
        </w:rPr>
      </w:pPr>
      <w:r>
        <w:rPr>
          <w:sz w:val="21"/>
          <w:szCs w:val="21"/>
        </w:rPr>
        <w:t>The four award recipients from South Australia will be announced on the evening of Thursday 21 October 2021 in a ceremony at the Adelaide Convention Centre which will also be available to watch online via livestream.</w:t>
      </w:r>
    </w:p>
    <w:p w14:paraId="74F9295E" w14:textId="30EC5F59" w:rsidR="00E264E0" w:rsidRDefault="001B5FA6" w:rsidP="001B5FA6">
      <w:pPr>
        <w:pStyle w:val="Default"/>
        <w:pageBreakBefore/>
        <w:rPr>
          <w:sz w:val="21"/>
          <w:szCs w:val="21"/>
        </w:rPr>
      </w:pPr>
      <w:r>
        <w:rPr>
          <w:sz w:val="21"/>
          <w:szCs w:val="21"/>
        </w:rPr>
        <w:lastRenderedPageBreak/>
        <w:br/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 w:rsidR="00E264E0">
        <w:rPr>
          <w:sz w:val="21"/>
          <w:szCs w:val="21"/>
        </w:rPr>
        <w:t>They will then join the other state and territory recipients as national finalists for the national awards announcement on 25 January 2022.</w:t>
      </w:r>
    </w:p>
    <w:p w14:paraId="15B4E819" w14:textId="7712AF32" w:rsidR="00E264E0" w:rsidRDefault="001B5FA6" w:rsidP="001B5FA6">
      <w:pPr>
        <w:pStyle w:val="Default"/>
        <w:rPr>
          <w:sz w:val="21"/>
          <w:szCs w:val="21"/>
        </w:rPr>
      </w:pPr>
      <w:r>
        <w:rPr>
          <w:sz w:val="21"/>
          <w:szCs w:val="21"/>
        </w:rPr>
        <w:br/>
      </w:r>
      <w:r w:rsidR="00E264E0">
        <w:rPr>
          <w:sz w:val="21"/>
          <w:szCs w:val="21"/>
        </w:rPr>
        <w:t>National Australia Day Council CEO Karlie Brand congratulated the South Australian nominees for their contributions.</w:t>
      </w:r>
    </w:p>
    <w:p w14:paraId="5838BEC1" w14:textId="22D81783" w:rsidR="00E264E0" w:rsidRDefault="001B5FA6" w:rsidP="001B5FA6">
      <w:pPr>
        <w:pStyle w:val="Default"/>
        <w:rPr>
          <w:sz w:val="21"/>
          <w:szCs w:val="21"/>
        </w:rPr>
      </w:pPr>
      <w:r>
        <w:rPr>
          <w:sz w:val="21"/>
          <w:szCs w:val="21"/>
        </w:rPr>
        <w:br/>
      </w:r>
      <w:r w:rsidR="00E264E0">
        <w:rPr>
          <w:sz w:val="21"/>
          <w:szCs w:val="21"/>
        </w:rPr>
        <w:t>“The diversity of the South Australia nominees is a great reminder of the variety of ways in which our communities are built and supported,” said Ms Brand.</w:t>
      </w:r>
    </w:p>
    <w:p w14:paraId="13FACA62" w14:textId="570ACA4A" w:rsidR="00E264E0" w:rsidRDefault="001B5FA6" w:rsidP="001B5FA6">
      <w:pPr>
        <w:pStyle w:val="Default"/>
        <w:rPr>
          <w:sz w:val="21"/>
          <w:szCs w:val="21"/>
        </w:rPr>
      </w:pPr>
      <w:r>
        <w:rPr>
          <w:sz w:val="21"/>
          <w:szCs w:val="21"/>
        </w:rPr>
        <w:br/>
      </w:r>
      <w:r w:rsidR="00E264E0">
        <w:rPr>
          <w:sz w:val="21"/>
          <w:szCs w:val="21"/>
        </w:rPr>
        <w:t>“All the nominees are to be celebrated for their achievements.</w:t>
      </w:r>
    </w:p>
    <w:p w14:paraId="1732C408" w14:textId="53FF6095" w:rsidR="00E264E0" w:rsidRDefault="001B5FA6" w:rsidP="001B5FA6">
      <w:pPr>
        <w:pStyle w:val="Default"/>
        <w:rPr>
          <w:sz w:val="21"/>
          <w:szCs w:val="21"/>
        </w:rPr>
      </w:pPr>
      <w:r>
        <w:rPr>
          <w:sz w:val="21"/>
          <w:szCs w:val="21"/>
        </w:rPr>
        <w:br/>
      </w:r>
      <w:r w:rsidR="00E264E0">
        <w:rPr>
          <w:sz w:val="21"/>
          <w:szCs w:val="21"/>
        </w:rPr>
        <w:t>“They provide inspiration for others to pursue dreams and give us reason to reflect on how we can all play a part in making a difference.”</w:t>
      </w:r>
    </w:p>
    <w:p w14:paraId="119723C0" w14:textId="07291CF5" w:rsidR="00E264E0" w:rsidRDefault="001B5FA6" w:rsidP="001B5FA6">
      <w:pPr>
        <w:pStyle w:val="Default"/>
        <w:rPr>
          <w:sz w:val="21"/>
          <w:szCs w:val="21"/>
        </w:rPr>
      </w:pPr>
      <w:r>
        <w:rPr>
          <w:sz w:val="21"/>
          <w:szCs w:val="21"/>
        </w:rPr>
        <w:br/>
      </w:r>
      <w:r w:rsidR="00E264E0">
        <w:rPr>
          <w:sz w:val="21"/>
          <w:szCs w:val="21"/>
        </w:rPr>
        <w:t>For more information on the Australian of the Year Awards visit australianoftheyear.org.au.</w:t>
      </w:r>
    </w:p>
    <w:p w14:paraId="6E43431B" w14:textId="4F489AE6" w:rsidR="00E264E0" w:rsidRDefault="001B5FA6" w:rsidP="00E264E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br/>
      </w:r>
      <w:r w:rsidR="00E264E0">
        <w:rPr>
          <w:b/>
          <w:bCs/>
          <w:sz w:val="23"/>
          <w:szCs w:val="23"/>
        </w:rPr>
        <w:t>ENDS.</w:t>
      </w:r>
    </w:p>
    <w:p w14:paraId="25725227" w14:textId="0F53FCEA" w:rsidR="00E264E0" w:rsidRDefault="00431F25" w:rsidP="00431F25">
      <w:pPr>
        <w:pStyle w:val="Default"/>
        <w:rPr>
          <w:sz w:val="20"/>
          <w:szCs w:val="20"/>
        </w:rPr>
      </w:pPr>
      <w:r>
        <w:rPr>
          <w:sz w:val="20"/>
          <w:szCs w:val="20"/>
        </w:rPr>
        <w:br/>
      </w:r>
      <w:r w:rsidR="00E264E0">
        <w:rPr>
          <w:sz w:val="20"/>
          <w:szCs w:val="20"/>
        </w:rPr>
        <w:t>Nominee bios on the following pages and can also be viewed from australianoftheyear.org.au.</w:t>
      </w:r>
    </w:p>
    <w:p w14:paraId="2DC67903" w14:textId="241A44A6" w:rsidR="00E264E0" w:rsidRDefault="00431F25" w:rsidP="00431F25">
      <w:pPr>
        <w:pStyle w:val="Default"/>
        <w:rPr>
          <w:sz w:val="20"/>
          <w:szCs w:val="20"/>
        </w:rPr>
      </w:pPr>
      <w:r>
        <w:rPr>
          <w:sz w:val="20"/>
          <w:szCs w:val="20"/>
        </w:rPr>
        <w:br/>
      </w:r>
      <w:r w:rsidR="00E264E0">
        <w:rPr>
          <w:sz w:val="20"/>
          <w:szCs w:val="20"/>
        </w:rPr>
        <w:t>Nominee photos can be downloaded from this link (note all photos provided by nominees):</w:t>
      </w:r>
    </w:p>
    <w:p w14:paraId="321D2F93" w14:textId="066CFBA2" w:rsidR="00E264E0" w:rsidRDefault="00E264E0" w:rsidP="00431F25">
      <w:pPr>
        <w:pStyle w:val="Default"/>
        <w:rPr>
          <w:color w:val="0462C1"/>
          <w:sz w:val="20"/>
          <w:szCs w:val="20"/>
        </w:rPr>
      </w:pPr>
      <w:r>
        <w:rPr>
          <w:color w:val="0462C1"/>
          <w:sz w:val="20"/>
          <w:szCs w:val="20"/>
        </w:rPr>
        <w:t>https://www.dropbox.com/sh/7363jb1yqmpi6no/AABR7bzX76L0O25Q44TQaJ7Sa?dl=0</w:t>
      </w:r>
    </w:p>
    <w:p w14:paraId="36AC2DFC" w14:textId="77777777" w:rsidR="00431F25" w:rsidRDefault="00431F25" w:rsidP="00431F25">
      <w:pPr>
        <w:rPr>
          <w:b/>
          <w:bCs/>
          <w:sz w:val="20"/>
          <w:szCs w:val="20"/>
        </w:rPr>
      </w:pPr>
    </w:p>
    <w:p w14:paraId="45DD8C97" w14:textId="04F7EF83" w:rsidR="001079E0" w:rsidRPr="00E264E0" w:rsidRDefault="00E264E0" w:rsidP="00431F25">
      <w:r>
        <w:rPr>
          <w:b/>
          <w:bCs/>
          <w:sz w:val="20"/>
          <w:szCs w:val="20"/>
        </w:rPr>
        <w:t xml:space="preserve">Media contact: </w:t>
      </w:r>
      <w:r>
        <w:rPr>
          <w:sz w:val="20"/>
          <w:szCs w:val="20"/>
        </w:rPr>
        <w:t>Nicole Browne 0414 673 762 or nicole@mediaopps.com.au</w:t>
      </w:r>
    </w:p>
    <w:sectPr w:rsidR="001079E0" w:rsidRPr="00E264E0" w:rsidSect="00864C5F">
      <w:headerReference w:type="default" r:id="rId8"/>
      <w:footerReference w:type="default" r:id="rId9"/>
      <w:pgSz w:w="11900" w:h="16840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B476C" w14:textId="77777777" w:rsidR="00D71F78" w:rsidRDefault="00D71F78" w:rsidP="0032221D">
      <w:r>
        <w:separator/>
      </w:r>
    </w:p>
  </w:endnote>
  <w:endnote w:type="continuationSeparator" w:id="0">
    <w:p w14:paraId="0E08D719" w14:textId="77777777" w:rsidR="00D71F78" w:rsidRDefault="00D71F78" w:rsidP="0032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8E51" w14:textId="1AD2626C" w:rsidR="0032221D" w:rsidRDefault="0032221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168781" wp14:editId="3501479B">
          <wp:simplePos x="0" y="0"/>
          <wp:positionH relativeFrom="column">
            <wp:posOffset>-937847</wp:posOffset>
          </wp:positionH>
          <wp:positionV relativeFrom="paragraph">
            <wp:posOffset>-655857</wp:posOffset>
          </wp:positionV>
          <wp:extent cx="7724179" cy="1269951"/>
          <wp:effectExtent l="0" t="0" r="0" b="635"/>
          <wp:wrapNone/>
          <wp:docPr id="3" name="Picture 3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1410" cy="1287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EA197" w14:textId="77777777" w:rsidR="00D71F78" w:rsidRDefault="00D71F78" w:rsidP="0032221D">
      <w:r>
        <w:separator/>
      </w:r>
    </w:p>
  </w:footnote>
  <w:footnote w:type="continuationSeparator" w:id="0">
    <w:p w14:paraId="01C74D1C" w14:textId="77777777" w:rsidR="00D71F78" w:rsidRDefault="00D71F78" w:rsidP="00322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5E9C" w14:textId="47ECBD5E" w:rsidR="0032221D" w:rsidRDefault="0032221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29A101" wp14:editId="50CEC31A">
          <wp:simplePos x="0" y="0"/>
          <wp:positionH relativeFrom="column">
            <wp:posOffset>-937847</wp:posOffset>
          </wp:positionH>
          <wp:positionV relativeFrom="paragraph">
            <wp:posOffset>-449580</wp:posOffset>
          </wp:positionV>
          <wp:extent cx="7558103" cy="1242646"/>
          <wp:effectExtent l="0" t="0" r="0" b="2540"/>
          <wp:wrapNone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491" cy="1268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6037"/>
    <w:multiLevelType w:val="hybridMultilevel"/>
    <w:tmpl w:val="B6C2B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847BD"/>
    <w:multiLevelType w:val="hybridMultilevel"/>
    <w:tmpl w:val="F182A76E"/>
    <w:lvl w:ilvl="0" w:tplc="C2E691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D3815"/>
    <w:multiLevelType w:val="hybridMultilevel"/>
    <w:tmpl w:val="19E48B6C"/>
    <w:lvl w:ilvl="0" w:tplc="A18261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D0E00"/>
    <w:multiLevelType w:val="hybridMultilevel"/>
    <w:tmpl w:val="C84EF6C4"/>
    <w:lvl w:ilvl="0" w:tplc="69AECE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56739"/>
    <w:multiLevelType w:val="hybridMultilevel"/>
    <w:tmpl w:val="601443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992A48"/>
    <w:multiLevelType w:val="hybridMultilevel"/>
    <w:tmpl w:val="B1D85F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5A5B43"/>
    <w:multiLevelType w:val="hybridMultilevel"/>
    <w:tmpl w:val="AE020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1D"/>
    <w:rsid w:val="00000950"/>
    <w:rsid w:val="00011C1C"/>
    <w:rsid w:val="000157E0"/>
    <w:rsid w:val="00022AB1"/>
    <w:rsid w:val="00030B9E"/>
    <w:rsid w:val="000406BC"/>
    <w:rsid w:val="0004286C"/>
    <w:rsid w:val="00055B64"/>
    <w:rsid w:val="00057AAE"/>
    <w:rsid w:val="0006359A"/>
    <w:rsid w:val="00065C5D"/>
    <w:rsid w:val="00070B6C"/>
    <w:rsid w:val="000802B0"/>
    <w:rsid w:val="00082AEB"/>
    <w:rsid w:val="00091873"/>
    <w:rsid w:val="00093590"/>
    <w:rsid w:val="00096111"/>
    <w:rsid w:val="000A5EDA"/>
    <w:rsid w:val="000C15B4"/>
    <w:rsid w:val="000C3BFE"/>
    <w:rsid w:val="000C6933"/>
    <w:rsid w:val="000D2940"/>
    <w:rsid w:val="000D3329"/>
    <w:rsid w:val="000D6CF3"/>
    <w:rsid w:val="000F1ABA"/>
    <w:rsid w:val="0010200E"/>
    <w:rsid w:val="001079E0"/>
    <w:rsid w:val="00116D2E"/>
    <w:rsid w:val="001174BD"/>
    <w:rsid w:val="00120656"/>
    <w:rsid w:val="001378BF"/>
    <w:rsid w:val="001403B4"/>
    <w:rsid w:val="00150A22"/>
    <w:rsid w:val="0015531E"/>
    <w:rsid w:val="00157563"/>
    <w:rsid w:val="0016491D"/>
    <w:rsid w:val="001756BC"/>
    <w:rsid w:val="001908B3"/>
    <w:rsid w:val="00196607"/>
    <w:rsid w:val="001A021A"/>
    <w:rsid w:val="001A475D"/>
    <w:rsid w:val="001A7C84"/>
    <w:rsid w:val="001B4326"/>
    <w:rsid w:val="001B54C6"/>
    <w:rsid w:val="001B5FA6"/>
    <w:rsid w:val="001B72EB"/>
    <w:rsid w:val="001C406A"/>
    <w:rsid w:val="001C4E78"/>
    <w:rsid w:val="001E7E70"/>
    <w:rsid w:val="001F087C"/>
    <w:rsid w:val="001F6AED"/>
    <w:rsid w:val="00201A99"/>
    <w:rsid w:val="00206A23"/>
    <w:rsid w:val="00211DB7"/>
    <w:rsid w:val="00214D13"/>
    <w:rsid w:val="00216E88"/>
    <w:rsid w:val="002220DC"/>
    <w:rsid w:val="00242A39"/>
    <w:rsid w:val="00254ED1"/>
    <w:rsid w:val="00261B97"/>
    <w:rsid w:val="002741BB"/>
    <w:rsid w:val="00275020"/>
    <w:rsid w:val="00275F7E"/>
    <w:rsid w:val="002B447D"/>
    <w:rsid w:val="002B48A2"/>
    <w:rsid w:val="002D457F"/>
    <w:rsid w:val="002D67EA"/>
    <w:rsid w:val="00300198"/>
    <w:rsid w:val="0030617D"/>
    <w:rsid w:val="00310DB5"/>
    <w:rsid w:val="00321781"/>
    <w:rsid w:val="0032221D"/>
    <w:rsid w:val="00327908"/>
    <w:rsid w:val="00335B96"/>
    <w:rsid w:val="00344799"/>
    <w:rsid w:val="00344FBD"/>
    <w:rsid w:val="00346E10"/>
    <w:rsid w:val="003510F6"/>
    <w:rsid w:val="003624FC"/>
    <w:rsid w:val="00364309"/>
    <w:rsid w:val="00375B89"/>
    <w:rsid w:val="0039410C"/>
    <w:rsid w:val="00394587"/>
    <w:rsid w:val="003A2915"/>
    <w:rsid w:val="003B22A9"/>
    <w:rsid w:val="003B78CC"/>
    <w:rsid w:val="003B7EEB"/>
    <w:rsid w:val="003F2132"/>
    <w:rsid w:val="00404D9D"/>
    <w:rsid w:val="00406876"/>
    <w:rsid w:val="004110D4"/>
    <w:rsid w:val="004156BC"/>
    <w:rsid w:val="004221B9"/>
    <w:rsid w:val="00431F25"/>
    <w:rsid w:val="00437CBA"/>
    <w:rsid w:val="00441F4D"/>
    <w:rsid w:val="00446061"/>
    <w:rsid w:val="00461B35"/>
    <w:rsid w:val="00462A30"/>
    <w:rsid w:val="00462FDB"/>
    <w:rsid w:val="00463CC1"/>
    <w:rsid w:val="00482291"/>
    <w:rsid w:val="004B2041"/>
    <w:rsid w:val="004C162C"/>
    <w:rsid w:val="004D16BD"/>
    <w:rsid w:val="004D38A6"/>
    <w:rsid w:val="004D4AE9"/>
    <w:rsid w:val="004E0694"/>
    <w:rsid w:val="004E1652"/>
    <w:rsid w:val="004E6E80"/>
    <w:rsid w:val="005014BA"/>
    <w:rsid w:val="005033A7"/>
    <w:rsid w:val="00505EAA"/>
    <w:rsid w:val="00512F84"/>
    <w:rsid w:val="0051360D"/>
    <w:rsid w:val="0052179D"/>
    <w:rsid w:val="00525988"/>
    <w:rsid w:val="0053441F"/>
    <w:rsid w:val="0053746E"/>
    <w:rsid w:val="00543C84"/>
    <w:rsid w:val="00560788"/>
    <w:rsid w:val="005666F0"/>
    <w:rsid w:val="005937FD"/>
    <w:rsid w:val="0059411D"/>
    <w:rsid w:val="005949F5"/>
    <w:rsid w:val="005A487F"/>
    <w:rsid w:val="005A77E4"/>
    <w:rsid w:val="005B25B4"/>
    <w:rsid w:val="005B35F7"/>
    <w:rsid w:val="005C54DE"/>
    <w:rsid w:val="005D36D1"/>
    <w:rsid w:val="005D5D75"/>
    <w:rsid w:val="005D7ADA"/>
    <w:rsid w:val="006051A6"/>
    <w:rsid w:val="00606C62"/>
    <w:rsid w:val="006150FA"/>
    <w:rsid w:val="006214B3"/>
    <w:rsid w:val="00621B6A"/>
    <w:rsid w:val="00634BC4"/>
    <w:rsid w:val="006369A8"/>
    <w:rsid w:val="00644BFA"/>
    <w:rsid w:val="0067144D"/>
    <w:rsid w:val="00680447"/>
    <w:rsid w:val="00684EC9"/>
    <w:rsid w:val="00691561"/>
    <w:rsid w:val="00695F1F"/>
    <w:rsid w:val="006A3DBA"/>
    <w:rsid w:val="006A77AE"/>
    <w:rsid w:val="006B3373"/>
    <w:rsid w:val="006C6C50"/>
    <w:rsid w:val="006C7FB4"/>
    <w:rsid w:val="006F0556"/>
    <w:rsid w:val="006F0614"/>
    <w:rsid w:val="006F0BE1"/>
    <w:rsid w:val="006F5704"/>
    <w:rsid w:val="007004A9"/>
    <w:rsid w:val="00711F20"/>
    <w:rsid w:val="0071627C"/>
    <w:rsid w:val="00716E9C"/>
    <w:rsid w:val="00717B99"/>
    <w:rsid w:val="007221B5"/>
    <w:rsid w:val="00723ABE"/>
    <w:rsid w:val="00735222"/>
    <w:rsid w:val="0074640F"/>
    <w:rsid w:val="00752AA0"/>
    <w:rsid w:val="00767719"/>
    <w:rsid w:val="00770975"/>
    <w:rsid w:val="0078090F"/>
    <w:rsid w:val="0078276F"/>
    <w:rsid w:val="007A4336"/>
    <w:rsid w:val="007B2A03"/>
    <w:rsid w:val="007B6CC2"/>
    <w:rsid w:val="007C3AFA"/>
    <w:rsid w:val="007C752A"/>
    <w:rsid w:val="007D16EB"/>
    <w:rsid w:val="007E189F"/>
    <w:rsid w:val="007E2732"/>
    <w:rsid w:val="007E362B"/>
    <w:rsid w:val="007F750D"/>
    <w:rsid w:val="00811456"/>
    <w:rsid w:val="00817E01"/>
    <w:rsid w:val="008225F5"/>
    <w:rsid w:val="0082572F"/>
    <w:rsid w:val="00841C5E"/>
    <w:rsid w:val="00864C5F"/>
    <w:rsid w:val="00864EEB"/>
    <w:rsid w:val="00866F6A"/>
    <w:rsid w:val="0088312E"/>
    <w:rsid w:val="00884696"/>
    <w:rsid w:val="00884D70"/>
    <w:rsid w:val="008908C4"/>
    <w:rsid w:val="008954E2"/>
    <w:rsid w:val="008A4037"/>
    <w:rsid w:val="008B56A3"/>
    <w:rsid w:val="008D015C"/>
    <w:rsid w:val="008D0228"/>
    <w:rsid w:val="008D3241"/>
    <w:rsid w:val="008D5C30"/>
    <w:rsid w:val="008E077A"/>
    <w:rsid w:val="008E0A14"/>
    <w:rsid w:val="008E36EC"/>
    <w:rsid w:val="008E3BE8"/>
    <w:rsid w:val="008F5161"/>
    <w:rsid w:val="009165EE"/>
    <w:rsid w:val="0092063A"/>
    <w:rsid w:val="00932ACF"/>
    <w:rsid w:val="009418B2"/>
    <w:rsid w:val="00944D72"/>
    <w:rsid w:val="00951498"/>
    <w:rsid w:val="0095494C"/>
    <w:rsid w:val="0096029F"/>
    <w:rsid w:val="0097013A"/>
    <w:rsid w:val="00970DA0"/>
    <w:rsid w:val="0098497C"/>
    <w:rsid w:val="00986CB1"/>
    <w:rsid w:val="0099276C"/>
    <w:rsid w:val="00994E05"/>
    <w:rsid w:val="009979CD"/>
    <w:rsid w:val="009A58C8"/>
    <w:rsid w:val="009C3A33"/>
    <w:rsid w:val="009D4E5D"/>
    <w:rsid w:val="009E3606"/>
    <w:rsid w:val="009F1258"/>
    <w:rsid w:val="009F285D"/>
    <w:rsid w:val="009F6D60"/>
    <w:rsid w:val="00A042EC"/>
    <w:rsid w:val="00A11043"/>
    <w:rsid w:val="00A134A7"/>
    <w:rsid w:val="00A141B8"/>
    <w:rsid w:val="00A160F5"/>
    <w:rsid w:val="00A33FE7"/>
    <w:rsid w:val="00A43E55"/>
    <w:rsid w:val="00A510E3"/>
    <w:rsid w:val="00A5305D"/>
    <w:rsid w:val="00A55C9B"/>
    <w:rsid w:val="00A56F37"/>
    <w:rsid w:val="00A619A3"/>
    <w:rsid w:val="00A75949"/>
    <w:rsid w:val="00A82D00"/>
    <w:rsid w:val="00A92E54"/>
    <w:rsid w:val="00AB36DA"/>
    <w:rsid w:val="00AB4A83"/>
    <w:rsid w:val="00AB5265"/>
    <w:rsid w:val="00AC08AF"/>
    <w:rsid w:val="00B01818"/>
    <w:rsid w:val="00B050E4"/>
    <w:rsid w:val="00B176A3"/>
    <w:rsid w:val="00B17DE9"/>
    <w:rsid w:val="00B249D7"/>
    <w:rsid w:val="00B30704"/>
    <w:rsid w:val="00B33470"/>
    <w:rsid w:val="00B368AF"/>
    <w:rsid w:val="00B377AC"/>
    <w:rsid w:val="00B41E55"/>
    <w:rsid w:val="00B47E5B"/>
    <w:rsid w:val="00B53C75"/>
    <w:rsid w:val="00B6625D"/>
    <w:rsid w:val="00B673C5"/>
    <w:rsid w:val="00BA16A0"/>
    <w:rsid w:val="00BA7306"/>
    <w:rsid w:val="00BB73EE"/>
    <w:rsid w:val="00BC2F5F"/>
    <w:rsid w:val="00BC497F"/>
    <w:rsid w:val="00BC73C7"/>
    <w:rsid w:val="00BF37C3"/>
    <w:rsid w:val="00BF4577"/>
    <w:rsid w:val="00C004D6"/>
    <w:rsid w:val="00C019C9"/>
    <w:rsid w:val="00C059DA"/>
    <w:rsid w:val="00C120AE"/>
    <w:rsid w:val="00C14E11"/>
    <w:rsid w:val="00C24A4C"/>
    <w:rsid w:val="00C34DF8"/>
    <w:rsid w:val="00C37395"/>
    <w:rsid w:val="00C46794"/>
    <w:rsid w:val="00C50807"/>
    <w:rsid w:val="00C54E54"/>
    <w:rsid w:val="00C559DA"/>
    <w:rsid w:val="00C567BE"/>
    <w:rsid w:val="00C65FAC"/>
    <w:rsid w:val="00C72760"/>
    <w:rsid w:val="00C81894"/>
    <w:rsid w:val="00CA1BF4"/>
    <w:rsid w:val="00CB156B"/>
    <w:rsid w:val="00CB18DD"/>
    <w:rsid w:val="00CC24C1"/>
    <w:rsid w:val="00CC3755"/>
    <w:rsid w:val="00CC476B"/>
    <w:rsid w:val="00CC5946"/>
    <w:rsid w:val="00CE21EA"/>
    <w:rsid w:val="00CF1BF1"/>
    <w:rsid w:val="00CF6942"/>
    <w:rsid w:val="00CF7157"/>
    <w:rsid w:val="00D03CA2"/>
    <w:rsid w:val="00D03CB8"/>
    <w:rsid w:val="00D14133"/>
    <w:rsid w:val="00D22049"/>
    <w:rsid w:val="00D22519"/>
    <w:rsid w:val="00D428F3"/>
    <w:rsid w:val="00D434BA"/>
    <w:rsid w:val="00D51A2C"/>
    <w:rsid w:val="00D6626A"/>
    <w:rsid w:val="00D6799C"/>
    <w:rsid w:val="00D71F78"/>
    <w:rsid w:val="00D7665C"/>
    <w:rsid w:val="00D962CB"/>
    <w:rsid w:val="00DA7CE6"/>
    <w:rsid w:val="00DB3132"/>
    <w:rsid w:val="00DC57ED"/>
    <w:rsid w:val="00DC5CA3"/>
    <w:rsid w:val="00DC73EC"/>
    <w:rsid w:val="00DC7F0B"/>
    <w:rsid w:val="00DE15D7"/>
    <w:rsid w:val="00DF7CA6"/>
    <w:rsid w:val="00E014D1"/>
    <w:rsid w:val="00E071CC"/>
    <w:rsid w:val="00E07278"/>
    <w:rsid w:val="00E07A19"/>
    <w:rsid w:val="00E108E4"/>
    <w:rsid w:val="00E264E0"/>
    <w:rsid w:val="00E31057"/>
    <w:rsid w:val="00E32956"/>
    <w:rsid w:val="00E53375"/>
    <w:rsid w:val="00E5422E"/>
    <w:rsid w:val="00E7103E"/>
    <w:rsid w:val="00E8196E"/>
    <w:rsid w:val="00E85701"/>
    <w:rsid w:val="00E9258C"/>
    <w:rsid w:val="00EB53A7"/>
    <w:rsid w:val="00EC58C7"/>
    <w:rsid w:val="00EC6B62"/>
    <w:rsid w:val="00EF1437"/>
    <w:rsid w:val="00EF5C51"/>
    <w:rsid w:val="00EF62C2"/>
    <w:rsid w:val="00EF7525"/>
    <w:rsid w:val="00F01A8C"/>
    <w:rsid w:val="00F13DAE"/>
    <w:rsid w:val="00F223F8"/>
    <w:rsid w:val="00F26902"/>
    <w:rsid w:val="00F276D2"/>
    <w:rsid w:val="00F27A55"/>
    <w:rsid w:val="00F327ED"/>
    <w:rsid w:val="00F34506"/>
    <w:rsid w:val="00F43970"/>
    <w:rsid w:val="00F5497C"/>
    <w:rsid w:val="00F74C58"/>
    <w:rsid w:val="00F9332A"/>
    <w:rsid w:val="00FA4B8F"/>
    <w:rsid w:val="00FB13FD"/>
    <w:rsid w:val="00FD6E28"/>
    <w:rsid w:val="00FE163E"/>
    <w:rsid w:val="00FE23F6"/>
    <w:rsid w:val="00FE3008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E2CCD5"/>
  <w15:chartTrackingRefBased/>
  <w15:docId w15:val="{02EBA336-786C-5E41-B2B9-D5AB8C49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2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21D"/>
  </w:style>
  <w:style w:type="paragraph" w:styleId="Footer">
    <w:name w:val="footer"/>
    <w:basedOn w:val="Normal"/>
    <w:link w:val="FooterChar"/>
    <w:uiPriority w:val="99"/>
    <w:unhideWhenUsed/>
    <w:rsid w:val="003222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21D"/>
  </w:style>
  <w:style w:type="paragraph" w:styleId="NormalWeb">
    <w:name w:val="Normal (Web)"/>
    <w:basedOn w:val="Normal"/>
    <w:uiPriority w:val="99"/>
    <w:unhideWhenUsed/>
    <w:rsid w:val="003222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qFormat/>
    <w:rsid w:val="00EC58C7"/>
    <w:pPr>
      <w:spacing w:after="160" w:line="259" w:lineRule="auto"/>
      <w:ind w:left="720"/>
      <w:contextualSpacing/>
    </w:pPr>
    <w:rPr>
      <w:sz w:val="22"/>
      <w:szCs w:val="22"/>
      <w:lang w:val="en-AU"/>
    </w:rPr>
  </w:style>
  <w:style w:type="paragraph" w:customStyle="1" w:styleId="Default">
    <w:name w:val="Default"/>
    <w:rsid w:val="00E264E0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1F77-02E6-4AB8-8B77-A69FE4EE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Want</dc:creator>
  <cp:keywords/>
  <dc:description/>
  <cp:lastModifiedBy>Rachel Moore</cp:lastModifiedBy>
  <cp:revision>7</cp:revision>
  <dcterms:created xsi:type="dcterms:W3CDTF">2021-10-05T06:34:00Z</dcterms:created>
  <dcterms:modified xsi:type="dcterms:W3CDTF">2021-10-05T06:38:00Z</dcterms:modified>
</cp:coreProperties>
</file>